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076" w14:textId="08B28308" w:rsidR="003A58BA" w:rsidRPr="00FB08EF" w:rsidRDefault="003A58BA" w:rsidP="003A58BA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BUKTI SUBMIT ${doc_status}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3FCCC258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2D487BA4" w14:textId="77777777" w:rsidR="003A58BA" w:rsidRPr="00FB08EF" w:rsidRDefault="003A58BA" w:rsidP="003A58B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No. Registrasi : ${no_registrasi}</w:t>
      </w:r>
    </w:p>
    <w:p w14:paraId="50BC1BF8" w14:textId="77777777" w:rsidR="003A58BA" w:rsidRPr="005A6082" w:rsidRDefault="003A58BA" w:rsidP="003A58BA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A58BA" w14:paraId="5C7182D7" w14:textId="77777777" w:rsidTr="002F0F3C">
        <w:tc>
          <w:tcPr>
            <w:tcW w:w="2689" w:type="dxa"/>
          </w:tcPr>
          <w:p w14:paraId="5B89C75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4FB0608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3C748079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A58BA" w14:paraId="305888EE" w14:textId="77777777" w:rsidTr="002F0F3C">
        <w:tc>
          <w:tcPr>
            <w:tcW w:w="2689" w:type="dxa"/>
          </w:tcPr>
          <w:p w14:paraId="09B546A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0A633D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C4579A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A58BA" w14:paraId="01E620DF" w14:textId="77777777" w:rsidTr="002F0F3C">
        <w:tc>
          <w:tcPr>
            <w:tcW w:w="2689" w:type="dxa"/>
          </w:tcPr>
          <w:p w14:paraId="4F89F212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7A186DA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634C7EA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A58BA" w14:paraId="10177CD7" w14:textId="77777777" w:rsidTr="002F0F3C">
        <w:tc>
          <w:tcPr>
            <w:tcW w:w="2689" w:type="dxa"/>
          </w:tcPr>
          <w:p w14:paraId="7487BBB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163937DF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2C212F1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A58BA" w14:paraId="09B99EC9" w14:textId="77777777" w:rsidTr="002F0F3C">
        <w:tc>
          <w:tcPr>
            <w:tcW w:w="2689" w:type="dxa"/>
          </w:tcPr>
          <w:p w14:paraId="701CF987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229D9D71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13ADB30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A58BA" w14:paraId="43CF07A1" w14:textId="77777777" w:rsidTr="002F0F3C">
        <w:tc>
          <w:tcPr>
            <w:tcW w:w="2689" w:type="dxa"/>
          </w:tcPr>
          <w:p w14:paraId="75EC37C2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  <w:p w14:paraId="07F81702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  <w:p w14:paraId="3377C896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  <w:p w14:paraId="310D41F0" w14:textId="497A9F51" w:rsidR="000F394C" w:rsidRPr="00FB08EF" w:rsidRDefault="000F394C" w:rsidP="00BC408F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69BCBB6D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  <w:p w14:paraId="41F4491F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0FB641BC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2E45417A" w14:textId="77777777" w:rsid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:</w:t>
            </w:r>
          </w:p>
          <w:p w14:paraId="64A76183" w14:textId="007CA961" w:rsidR="000F394C" w:rsidRPr="000F394C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378" w:type="dxa"/>
          </w:tcPr>
          <w:p w14:paraId="322C6C9B" w14:textId="77777777" w:rsidR="003A58BA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  <w:p w14:paraId="780228A8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jenis_dokumen}</w:t>
            </w:r>
          </w:p>
          <w:p w14:paraId="158F1064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tingkat_resiko}</w:t>
            </w:r>
          </w:p>
          <w:p w14:paraId="176E578B" w14:textId="77777777" w:rsidR="000F394C" w:rsidRPr="004B19A6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4B19A6">
              <w:rPr>
                <w:rFonts w:cstheme="minorHAnsi"/>
                <w:sz w:val="20"/>
                <w:lang w:val="en-US"/>
              </w:rPr>
              <w:t>${kewenangan}</w:t>
            </w:r>
          </w:p>
          <w:p w14:paraId="0454C9D1" w14:textId="00315AFF" w:rsidR="000F394C" w:rsidRPr="00FB08EF" w:rsidRDefault="000F394C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</w:p>
        </w:tc>
      </w:tr>
    </w:tbl>
    <w:p w14:paraId="786487DF" w14:textId="77777777" w:rsidR="003A58BA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43BD74CA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3A58BA" w:rsidRPr="00FB08EF" w14:paraId="43B24A72" w14:textId="77777777" w:rsidTr="002F0F3C">
        <w:trPr>
          <w:trHeight w:val="304"/>
        </w:trPr>
        <w:tc>
          <w:tcPr>
            <w:tcW w:w="709" w:type="dxa"/>
            <w:vAlign w:val="center"/>
          </w:tcPr>
          <w:p w14:paraId="5636501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7CAC1D2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3091" w:type="dxa"/>
            <w:vAlign w:val="center"/>
          </w:tcPr>
          <w:p w14:paraId="71E68ED2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3501F6AA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2760B2A6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3A58BA" w:rsidRPr="00FB08EF" w14:paraId="54086AE1" w14:textId="77777777" w:rsidTr="002F0F3C">
        <w:tc>
          <w:tcPr>
            <w:tcW w:w="709" w:type="dxa"/>
          </w:tcPr>
          <w:p w14:paraId="29DEBD7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1179E6D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 ${jenis_keg}</w:t>
            </w:r>
          </w:p>
        </w:tc>
        <w:tc>
          <w:tcPr>
            <w:tcW w:w="3091" w:type="dxa"/>
          </w:tcPr>
          <w:p w14:paraId="6225A2C6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2835" w:type="dxa"/>
          </w:tcPr>
          <w:p w14:paraId="58E26457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0030325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61F91ED1" w14:textId="77777777" w:rsidR="003A58BA" w:rsidRPr="00FB08EF" w:rsidRDefault="003A58BA" w:rsidP="003A58BA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2D20216D" w14:textId="77777777" w:rsidR="003A58BA" w:rsidRPr="00FB08EF" w:rsidRDefault="003A58BA" w:rsidP="003A58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3A58BA" w:rsidRPr="00FB08EF" w14:paraId="23CCF6E8" w14:textId="77777777" w:rsidTr="002F0F3C">
        <w:tc>
          <w:tcPr>
            <w:tcW w:w="709" w:type="dxa"/>
          </w:tcPr>
          <w:p w14:paraId="44AF22D9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DD8A6EB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457" w:type="dxa"/>
          </w:tcPr>
          <w:p w14:paraId="4B882ECE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969" w:type="dxa"/>
          </w:tcPr>
          <w:p w14:paraId="42787FD5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3A58BA" w:rsidRPr="00FB08EF" w14:paraId="78F35602" w14:textId="77777777" w:rsidTr="002F0F3C">
        <w:tc>
          <w:tcPr>
            <w:tcW w:w="709" w:type="dxa"/>
          </w:tcPr>
          <w:p w14:paraId="0928E4AC" w14:textId="77777777" w:rsidR="003A58BA" w:rsidRPr="00FB08EF" w:rsidRDefault="003A58BA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00D94B6B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457" w:type="dxa"/>
          </w:tcPr>
          <w:p w14:paraId="2B2EEC70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969" w:type="dxa"/>
          </w:tcPr>
          <w:p w14:paraId="423150BE" w14:textId="77777777" w:rsidR="003A58BA" w:rsidRPr="00FB08EF" w:rsidRDefault="003A58BA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32FA9F21" w14:textId="5AD55226" w:rsidR="002E2C15" w:rsidRDefault="002E2C15" w:rsidP="00DB71D6">
      <w:pPr>
        <w:rPr>
          <w:rFonts w:cstheme="minorHAnsi"/>
          <w:b/>
          <w:bCs/>
          <w:sz w:val="20"/>
          <w:lang w:val="en-US"/>
        </w:rPr>
      </w:pPr>
    </w:p>
    <w:p w14:paraId="44BD6DEC" w14:textId="77777777" w:rsidR="002E2C15" w:rsidRDefault="002E2C15">
      <w:pPr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br w:type="page"/>
      </w:r>
    </w:p>
    <w:p w14:paraId="322EC2B6" w14:textId="77777777" w:rsidR="002E2C15" w:rsidRDefault="002E2C15" w:rsidP="002E2C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>
        <w:rPr>
          <w:rFonts w:cstheme="minorHAnsi"/>
          <w:b/>
          <w:bCs/>
          <w:sz w:val="20"/>
          <w:lang w:val="en-US"/>
        </w:rPr>
        <w:lastRenderedPageBreak/>
        <w:t>Daftar Status Tracking</w:t>
      </w:r>
    </w:p>
    <w:tbl>
      <w:tblPr>
        <w:tblStyle w:val="TableGrid"/>
        <w:tblW w:w="90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369"/>
        <w:gridCol w:w="3960"/>
      </w:tblGrid>
      <w:tr w:rsidR="002E2C15" w:rsidRPr="00FB08EF" w14:paraId="481C1872" w14:textId="77777777" w:rsidTr="002F0F3C">
        <w:tc>
          <w:tcPr>
            <w:tcW w:w="709" w:type="dxa"/>
          </w:tcPr>
          <w:p w14:paraId="46F0A100" w14:textId="77777777" w:rsidR="002E2C15" w:rsidRPr="00FB08EF" w:rsidRDefault="002E2C15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4369" w:type="dxa"/>
          </w:tcPr>
          <w:p w14:paraId="185D5186" w14:textId="77777777" w:rsidR="002E2C15" w:rsidRPr="00FB08EF" w:rsidRDefault="002E2C15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Nama Status</w:t>
            </w:r>
          </w:p>
        </w:tc>
        <w:tc>
          <w:tcPr>
            <w:tcW w:w="3960" w:type="dxa"/>
          </w:tcPr>
          <w:p w14:paraId="4F0D30F5" w14:textId="77777777" w:rsidR="002E2C15" w:rsidRPr="00FB08EF" w:rsidRDefault="002E2C15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Tanggal</w:t>
            </w:r>
          </w:p>
        </w:tc>
      </w:tr>
      <w:tr w:rsidR="002E2C15" w:rsidRPr="00FB08EF" w14:paraId="3270E847" w14:textId="77777777" w:rsidTr="002F0F3C">
        <w:tc>
          <w:tcPr>
            <w:tcW w:w="709" w:type="dxa"/>
          </w:tcPr>
          <w:p w14:paraId="78E2A766" w14:textId="77777777" w:rsidR="002E2C15" w:rsidRPr="00FB08EF" w:rsidRDefault="002E2C15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</w:t>
            </w:r>
            <w:r>
              <w:rPr>
                <w:rFonts w:cstheme="minorHAnsi"/>
                <w:sz w:val="20"/>
                <w:lang w:val="en-US"/>
              </w:rPr>
              <w:t>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369" w:type="dxa"/>
          </w:tcPr>
          <w:p w14:paraId="2A3CFA07" w14:textId="77777777" w:rsidR="002E2C15" w:rsidRPr="00FB08EF" w:rsidRDefault="002E2C15" w:rsidP="002F0F3C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nama_status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0" w:type="dxa"/>
          </w:tcPr>
          <w:p w14:paraId="0050AFB2" w14:textId="77777777" w:rsidR="002E2C15" w:rsidRPr="00FB08EF" w:rsidRDefault="002E2C15" w:rsidP="002F0F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r>
              <w:rPr>
                <w:rFonts w:cstheme="minorHAnsi"/>
                <w:sz w:val="20"/>
                <w:lang w:val="en-US"/>
              </w:rPr>
              <w:t>tanggal_tracking</w:t>
            </w:r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16DAD0" w14:textId="77777777" w:rsidR="003D2D69" w:rsidRDefault="003D2D69" w:rsidP="00DB71D6">
      <w:pPr>
        <w:rPr>
          <w:rFonts w:cstheme="minorHAnsi"/>
          <w:b/>
          <w:bCs/>
          <w:sz w:val="20"/>
          <w:lang w:val="en-US"/>
        </w:rPr>
      </w:pPr>
    </w:p>
    <w:p w14:paraId="500A395A" w14:textId="77777777" w:rsidR="002E7BD0" w:rsidRPr="00F24325" w:rsidRDefault="002E7BD0" w:rsidP="00F243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</w:p>
    <w:sectPr w:rsidR="002E7BD0" w:rsidRPr="00F24325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6151" w14:textId="77777777" w:rsidR="00811FE5" w:rsidRDefault="00811FE5" w:rsidP="00382F5E">
      <w:pPr>
        <w:spacing w:after="0" w:line="240" w:lineRule="auto"/>
      </w:pPr>
      <w:r>
        <w:separator/>
      </w:r>
    </w:p>
  </w:endnote>
  <w:endnote w:type="continuationSeparator" w:id="0">
    <w:p w14:paraId="6981A351" w14:textId="77777777" w:rsidR="00811FE5" w:rsidRDefault="00811FE5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 xml:space="preserve">terbitkan sistem Amdalnet berdasarkan data dari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235A4B">
            <w:rPr>
              <w:sz w:val="18"/>
              <w:szCs w:val="18"/>
              <w:lang w:val="en-US"/>
            </w:rPr>
            <w:t>${tipe_pemrakarsa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Dibuat</w:t>
                </w:r>
                <w:r w:rsidRPr="00D87128">
                  <w:rPr>
                    <w:sz w:val="18"/>
                    <w:szCs w:val="18"/>
                    <w:lang w:val="en-US"/>
                  </w:rPr>
                  <w:t xml:space="preserve"> Tanggal ${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, ${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r w:rsidRPr="00D87128">
                  <w:rPr>
                    <w:sz w:val="18"/>
                    <w:szCs w:val="18"/>
                    <w:lang w:val="en-US"/>
                  </w:rPr>
                  <w:t>Dicetak Tanggal ${tanggal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6703" w14:textId="77777777" w:rsidR="00811FE5" w:rsidRDefault="00811FE5" w:rsidP="00382F5E">
      <w:pPr>
        <w:spacing w:after="0" w:line="240" w:lineRule="auto"/>
      </w:pPr>
      <w:r>
        <w:separator/>
      </w:r>
    </w:p>
  </w:footnote>
  <w:footnote w:type="continuationSeparator" w:id="0">
    <w:p w14:paraId="0EA9A558" w14:textId="77777777" w:rsidR="00811FE5" w:rsidRDefault="00811FE5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06924">
    <w:abstractNumId w:val="1"/>
  </w:num>
  <w:num w:numId="2" w16cid:durableId="453207997">
    <w:abstractNumId w:val="3"/>
  </w:num>
  <w:num w:numId="3" w16cid:durableId="1334381375">
    <w:abstractNumId w:val="0"/>
  </w:num>
  <w:num w:numId="4" w16cid:durableId="113143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0F394C"/>
    <w:rsid w:val="000F63E2"/>
    <w:rsid w:val="00152000"/>
    <w:rsid w:val="001A5E90"/>
    <w:rsid w:val="001B010F"/>
    <w:rsid w:val="001B1951"/>
    <w:rsid w:val="001E64AD"/>
    <w:rsid w:val="001F125F"/>
    <w:rsid w:val="00217949"/>
    <w:rsid w:val="00223624"/>
    <w:rsid w:val="00235A4B"/>
    <w:rsid w:val="00241532"/>
    <w:rsid w:val="002E2C15"/>
    <w:rsid w:val="002E7BD0"/>
    <w:rsid w:val="002F200A"/>
    <w:rsid w:val="00304964"/>
    <w:rsid w:val="003173CC"/>
    <w:rsid w:val="00371680"/>
    <w:rsid w:val="003829A8"/>
    <w:rsid w:val="00382F5E"/>
    <w:rsid w:val="00391E44"/>
    <w:rsid w:val="003A58BA"/>
    <w:rsid w:val="003C0380"/>
    <w:rsid w:val="003D0D79"/>
    <w:rsid w:val="003D2D69"/>
    <w:rsid w:val="00406983"/>
    <w:rsid w:val="004139A1"/>
    <w:rsid w:val="00484DD8"/>
    <w:rsid w:val="004B07FC"/>
    <w:rsid w:val="004B19A6"/>
    <w:rsid w:val="004B7FB1"/>
    <w:rsid w:val="004E16C8"/>
    <w:rsid w:val="00504011"/>
    <w:rsid w:val="005418C5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7D4C6F"/>
    <w:rsid w:val="00811FE5"/>
    <w:rsid w:val="0085098B"/>
    <w:rsid w:val="00850AF7"/>
    <w:rsid w:val="0086221D"/>
    <w:rsid w:val="00893723"/>
    <w:rsid w:val="008B37B9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C408F"/>
    <w:rsid w:val="00BD0DBE"/>
    <w:rsid w:val="00BE5D94"/>
    <w:rsid w:val="00BF4767"/>
    <w:rsid w:val="00C36B0B"/>
    <w:rsid w:val="00C75DD7"/>
    <w:rsid w:val="00CA27F0"/>
    <w:rsid w:val="00CA6240"/>
    <w:rsid w:val="00CF1F4E"/>
    <w:rsid w:val="00D033DA"/>
    <w:rsid w:val="00D10197"/>
    <w:rsid w:val="00D179CE"/>
    <w:rsid w:val="00D23706"/>
    <w:rsid w:val="00D3002D"/>
    <w:rsid w:val="00D44E41"/>
    <w:rsid w:val="00D87128"/>
    <w:rsid w:val="00DA7781"/>
    <w:rsid w:val="00DB4943"/>
    <w:rsid w:val="00DB5431"/>
    <w:rsid w:val="00DB71D6"/>
    <w:rsid w:val="00DF034B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24325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4</cp:revision>
  <cp:lastPrinted>2022-10-12T05:42:00Z</cp:lastPrinted>
  <dcterms:created xsi:type="dcterms:W3CDTF">2023-02-10T12:15:00Z</dcterms:created>
  <dcterms:modified xsi:type="dcterms:W3CDTF">2023-02-10T17:25:00Z</dcterms:modified>
</cp:coreProperties>
</file>